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20 vom 26. Mai 2020</w:t>
      </w:r>
    </w:p>
    <w:p>
      <w:r>
        <w:t>Bundesgericht, 2020-05-26, DE</w:t>
      </w:r>
    </w:p>
    <w:p>
      <w:r>
        <w:rPr>
          <w:b/>
        </w:rPr>
        <w:t xml:space="preserve">Quelle: </w:t>
      </w:r>
      <w:r>
        <w:t>https://mcp.opencaselaw.ch/entscheid/bger_8C_281_2020</w:t>
      </w:r>
    </w:p>
    <w:p>
      <w:r>
        <w:t>FR: TF 8C_281/2020 du 26 mai 2020</w:t>
      </w:r>
    </w:p>
    <w:p>
      <w:r>
        <w:t>IT: TF 8C_281/2020 del 26 maggio 2020</w:t>
      </w:r>
    </w:p>
    <w:p>
      <w:pPr>
        <w:pStyle w:val="Heading2"/>
      </w:pPr>
      <w:r>
        <w:t>Volltext</w:t>
      </w:r>
    </w:p>
    <w:p>
      <w:r>
        <w:t>Bundesgericht</w:t>
      </w:r>
    </w:p>
    <w:p>
      <w:r>
        <w:t>Tribunal fédéral</w:t>
      </w:r>
    </w:p>
    <w:p>
      <w:r>
        <w:t>Tribunale federale</w:t>
      </w:r>
    </w:p>
    <w:p>
      <w:r>
        <w:t>Tribunal federal</w:t>
      </w:r>
    </w:p>
    <w:p>
      <w:r>
        <w:t>8C_281/2020</w:t>
      </w:r>
    </w:p>
    <w:p>
      <w:r>
        <w:t>Urteil vom 26. Ma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Arbeit, Arbeitslosenkasse,</w:t>
      </w:r>
    </w:p>
    <w:p>
      <w:r>
        <w:t>Lückenstrasse 8, 6430 Schwyz,</w:t>
      </w:r>
    </w:p>
    <w:p>
      <w:r>
        <w:t>Beschwerdegegner.</w:t>
      </w:r>
    </w:p>
    <w:p>
      <w:r>
        <w:t>Gegenstand</w:t>
      </w:r>
    </w:p>
    <w:p>
      <w:r>
        <w:t>Arbeitslosenversicherung (Prozessvoraussetzung),</w:t>
      </w:r>
    </w:p>
    <w:p>
      <w:r>
        <w:t>Beschwerde gegen den Entscheid des Verwaltungsgerichts des Kantons Schwyz</w:t>
      </w:r>
    </w:p>
    <w:p>
      <w:r>
        <w:t>vom 2. April 2020 (II 2020 17).</w:t>
      </w:r>
    </w:p>
    <w:p>
      <w:r>
        <w:t>Nach Einsicht</w:t>
      </w:r>
    </w:p>
    <w:p>
      <w:r>
        <w:t>in die Beschwerde vom 9. Mai 2020 (Poststempel) gegen den Nichteintretensentscheid des Verwaltungsgerichts des Kantons Schwyz vom 2. April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as kantonale Gericht auf die Beschwerde vom 30. Januar 2020 gegen den Einspracheentscheid der kantonalen Arbeitslosenkasse vom 5. Dezember 2019 wegen ausserhalb der Rechtsmittelfrist liegender Beschwerdeführung bei fehlendem Fristwiederherstellungsgrund nicht eintrat,</w:t>
      </w:r>
    </w:p>
    <w:p>
      <w:r>
        <w:t>dass es dabei insbesondere näher ausführte, weshalb die Rechtsmittelfrist ungeachtet dessen, wann der Beschwerdeführer vom Einspracheentscheid effektiv Kenntnis erhalten hat, spätestens am 13. Dezember 2019 zu laufen begonnen habe,</w:t>
      </w:r>
    </w:p>
    <w:p>
      <w:r>
        <w:t>dass es sich auch mit den aus Sicht des Beschwerdeführers für eine Wiederherstellung der versäumten Rechtsmittelfrist sprechenden Gründen auseinandersetzte und näher ausführte, weshalb diese nicht ausreichten,</w:t>
      </w:r>
    </w:p>
    <w:p>
      <w:r>
        <w:t>dass der Beschwerdeführer darauf nicht hinreichend eingeht,</w:t>
      </w:r>
    </w:p>
    <w:p>
      <w:r>
        <w:t>dass er insbesondere nicht aufzeigt, inwiefern die von der Vorinstanz in diesem Zusammenhang getroffenen Sachverhaltsfeststellungen offensichtlich unrichtig oder sonstwie rechtsfehlerhaft im Sinne von Art. 97 Abs. 1 BGG sein sollen,</w:t>
      </w:r>
    </w:p>
    <w:p>
      <w:r>
        <w:t>dass er die darauf beruhenden Erwägungen ebenso wenig in einer Weise kritisiert, welche auf eine falsche Rechtsanwendung hindeuten könnten,</w:t>
      </w:r>
    </w:p>
    <w:p>
      <w:r>
        <w:t>dass er sich im Wesentlichen vielmehr darauf beschränkt, den Geschehensablauf aus seiner Sicht zu schildern und um Nachsicht zu ersuchen, was aber vor Bundesgericht nicht genüg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Staatssekretariat für Wirtschaft (SECO) schriftlich mitgeteilt.</w:t>
      </w:r>
    </w:p>
    <w:p>
      <w:r>
        <w:t>Luzern, 26.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